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7253C" w14:textId="77777777" w:rsidR="00313D8D" w:rsidRPr="002D6C7A" w:rsidRDefault="00313D8D" w:rsidP="00313D8D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14:paraId="3C0A699A" w14:textId="77777777" w:rsidR="0094737F" w:rsidRPr="002D6C7A" w:rsidRDefault="0094737F" w:rsidP="009473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2D6C7A">
        <w:rPr>
          <w:rFonts w:ascii="Times New Roman" w:hAnsi="Times New Roman" w:cs="Times New Roman"/>
          <w:sz w:val="26"/>
          <w:szCs w:val="26"/>
        </w:rPr>
        <w:t>СОСТАВ</w:t>
      </w:r>
    </w:p>
    <w:p w14:paraId="7682169A" w14:textId="77777777" w:rsidR="0094737F" w:rsidRPr="002D6C7A" w:rsidRDefault="0094737F" w:rsidP="009473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6C7A">
        <w:rPr>
          <w:rFonts w:ascii="Times New Roman" w:hAnsi="Times New Roman" w:cs="Times New Roman"/>
          <w:sz w:val="26"/>
          <w:szCs w:val="26"/>
        </w:rPr>
        <w:t xml:space="preserve">территориальной психолого-медико-педагогической </w:t>
      </w:r>
    </w:p>
    <w:p w14:paraId="77AA1418" w14:textId="77777777" w:rsidR="0094737F" w:rsidRPr="002D6C7A" w:rsidRDefault="0094737F" w:rsidP="009473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6C7A">
        <w:rPr>
          <w:rFonts w:ascii="Times New Roman" w:hAnsi="Times New Roman" w:cs="Times New Roman"/>
          <w:sz w:val="26"/>
          <w:szCs w:val="26"/>
        </w:rPr>
        <w:t xml:space="preserve">комиссии </w:t>
      </w:r>
      <w:bookmarkEnd w:id="0"/>
      <w:r w:rsidRPr="002D6C7A">
        <w:rPr>
          <w:rFonts w:ascii="Times New Roman" w:hAnsi="Times New Roman" w:cs="Times New Roman"/>
          <w:sz w:val="26"/>
          <w:szCs w:val="26"/>
        </w:rPr>
        <w:t>Арсеньевского городского округа</w:t>
      </w:r>
    </w:p>
    <w:p w14:paraId="52D1CA30" w14:textId="77777777" w:rsidR="0094737F" w:rsidRPr="002D6C7A" w:rsidRDefault="0094737F" w:rsidP="0094737F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10"/>
        <w:gridCol w:w="5944"/>
      </w:tblGrid>
      <w:tr w:rsidR="00BE2C14" w:rsidRPr="002D6C7A" w14:paraId="6B469D52" w14:textId="77777777" w:rsidTr="00AA4E32">
        <w:trPr>
          <w:trHeight w:val="1646"/>
          <w:jc w:val="center"/>
        </w:trPr>
        <w:tc>
          <w:tcPr>
            <w:tcW w:w="3310" w:type="dxa"/>
            <w:hideMark/>
          </w:tcPr>
          <w:p w14:paraId="55467BD0" w14:textId="37323539" w:rsidR="00BE2C14" w:rsidRPr="009E6322" w:rsidRDefault="002D6C7A" w:rsidP="00E729D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E632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юк Галина Дмитриевна</w:t>
            </w:r>
          </w:p>
        </w:tc>
        <w:tc>
          <w:tcPr>
            <w:tcW w:w="5944" w:type="dxa"/>
          </w:tcPr>
          <w:p w14:paraId="0C08B561" w14:textId="6DBEEC9A" w:rsidR="00BE2C14" w:rsidRPr="002D6C7A" w:rsidRDefault="00BE2C14" w:rsidP="00E7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D6C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2D6C7A" w:rsidRPr="002D6C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едагог-психолог </w:t>
            </w:r>
            <w:r w:rsidRPr="002D6C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ОБУ </w:t>
            </w:r>
            <w:r w:rsidR="002D6C7A" w:rsidRPr="002D6C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О </w:t>
            </w:r>
            <w:r w:rsidRPr="002D6C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="002D6C7A" w:rsidRPr="002D6C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ебно-методический центр</w:t>
            </w:r>
            <w:r w:rsidRPr="002D6C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», </w:t>
            </w:r>
            <w:r w:rsidR="00E459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уководитель </w:t>
            </w:r>
            <w:r w:rsidRPr="002D6C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миссии</w:t>
            </w:r>
          </w:p>
          <w:p w14:paraId="45230369" w14:textId="77777777" w:rsidR="00BE2C14" w:rsidRPr="002D6C7A" w:rsidRDefault="00BE2C14" w:rsidP="00E729D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52FAD" w:rsidRPr="002D6C7A" w14:paraId="4BE2A3F1" w14:textId="77777777" w:rsidTr="00AA4E32">
        <w:trPr>
          <w:trHeight w:val="1272"/>
          <w:jc w:val="center"/>
        </w:trPr>
        <w:tc>
          <w:tcPr>
            <w:tcW w:w="3310" w:type="dxa"/>
            <w:hideMark/>
          </w:tcPr>
          <w:p w14:paraId="328FF7A9" w14:textId="5E705232" w:rsidR="00D52FAD" w:rsidRPr="00E459F7" w:rsidRDefault="00D52FAD" w:rsidP="00E7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459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лены комиссии:</w:t>
            </w:r>
          </w:p>
        </w:tc>
        <w:tc>
          <w:tcPr>
            <w:tcW w:w="5944" w:type="dxa"/>
          </w:tcPr>
          <w:p w14:paraId="43DF8BB1" w14:textId="77777777" w:rsidR="00D52FAD" w:rsidRDefault="00D52FAD" w:rsidP="00E729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0BEADB10" w14:textId="2279061F" w:rsidR="00D52FAD" w:rsidRPr="002D6C7A" w:rsidRDefault="00D52FAD" w:rsidP="00E7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52FAD" w:rsidRPr="002D6C7A" w14:paraId="7F42F981" w14:textId="77777777" w:rsidTr="00AA4E32">
        <w:trPr>
          <w:trHeight w:val="1815"/>
          <w:jc w:val="center"/>
        </w:trPr>
        <w:tc>
          <w:tcPr>
            <w:tcW w:w="3310" w:type="dxa"/>
          </w:tcPr>
          <w:p w14:paraId="649194BF" w14:textId="1A5232B7" w:rsidR="00D52FAD" w:rsidRPr="002D6C7A" w:rsidRDefault="00D52FAD" w:rsidP="00E729D3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D6C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влова Елена Анатольевна</w:t>
            </w:r>
          </w:p>
        </w:tc>
        <w:tc>
          <w:tcPr>
            <w:tcW w:w="5944" w:type="dxa"/>
          </w:tcPr>
          <w:p w14:paraId="400447CA" w14:textId="17ECAA55" w:rsidR="00D52FAD" w:rsidRPr="002D6C7A" w:rsidRDefault="00D52FAD" w:rsidP="00E729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D6C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педагог-психолог КГОБУ «Арсеньевская специальная (коррекционная) общеобразовательная школа»</w:t>
            </w:r>
          </w:p>
        </w:tc>
      </w:tr>
      <w:tr w:rsidR="002D6C7A" w:rsidRPr="002D6C7A" w14:paraId="5EFD306F" w14:textId="77777777" w:rsidTr="00AA4E32">
        <w:trPr>
          <w:trHeight w:val="1559"/>
          <w:jc w:val="center"/>
        </w:trPr>
        <w:tc>
          <w:tcPr>
            <w:tcW w:w="3310" w:type="dxa"/>
          </w:tcPr>
          <w:p w14:paraId="3E3AE168" w14:textId="6BB35501" w:rsidR="002D6C7A" w:rsidRPr="002D6C7A" w:rsidRDefault="002D6C7A" w:rsidP="00E729D3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D6C7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лесниченко Анастасия Игоревна</w:t>
            </w:r>
          </w:p>
        </w:tc>
        <w:tc>
          <w:tcPr>
            <w:tcW w:w="5944" w:type="dxa"/>
          </w:tcPr>
          <w:p w14:paraId="73E623ED" w14:textId="5778CE59" w:rsidR="002D6C7A" w:rsidRPr="002D6C7A" w:rsidRDefault="002D6C7A" w:rsidP="00E729D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D6C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педагог – психолог МОБУ ДО «Учебно-методический центр»</w:t>
            </w:r>
          </w:p>
        </w:tc>
      </w:tr>
      <w:tr w:rsidR="00BE2C14" w:rsidRPr="002D6C7A" w14:paraId="5EFC2BCA" w14:textId="77777777" w:rsidTr="00AA4E32">
        <w:trPr>
          <w:trHeight w:val="1761"/>
          <w:jc w:val="center"/>
        </w:trPr>
        <w:tc>
          <w:tcPr>
            <w:tcW w:w="3310" w:type="dxa"/>
          </w:tcPr>
          <w:p w14:paraId="41700E84" w14:textId="6E9C3FC2" w:rsidR="00BE2C14" w:rsidRPr="00D52FAD" w:rsidRDefault="00BE2C14" w:rsidP="00E7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52F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трикеева Евгения Николаевна</w:t>
            </w:r>
          </w:p>
        </w:tc>
        <w:tc>
          <w:tcPr>
            <w:tcW w:w="5944" w:type="dxa"/>
          </w:tcPr>
          <w:p w14:paraId="02E9A3F1" w14:textId="77777777" w:rsidR="00BE2C14" w:rsidRPr="00D52FAD" w:rsidRDefault="00BE2C14" w:rsidP="00E7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52F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учитель-логопед КГОБУ «Арсеньевская специальная (коррекционная) общеобразовательная школа</w:t>
            </w:r>
          </w:p>
          <w:p w14:paraId="267B3064" w14:textId="77777777" w:rsidR="00BE2C14" w:rsidRPr="00D52FAD" w:rsidRDefault="00BE2C14" w:rsidP="00E729D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2D6C7A" w:rsidRPr="002D6C7A" w14:paraId="37EAD220" w14:textId="77777777" w:rsidTr="00AA4E32">
        <w:trPr>
          <w:trHeight w:val="1761"/>
          <w:jc w:val="center"/>
        </w:trPr>
        <w:tc>
          <w:tcPr>
            <w:tcW w:w="3310" w:type="dxa"/>
          </w:tcPr>
          <w:p w14:paraId="535D027B" w14:textId="1FA17CCC" w:rsidR="002D6C7A" w:rsidRPr="00E729D3" w:rsidRDefault="004D7215" w:rsidP="00E729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29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вдокимова </w:t>
            </w:r>
            <w:r w:rsidR="00397E8A" w:rsidRPr="00E729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алентина </w:t>
            </w:r>
            <w:r w:rsidRPr="00E729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к</w:t>
            </w:r>
            <w:r w:rsidR="00397E8A" w:rsidRPr="00E729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лаевна</w:t>
            </w:r>
          </w:p>
        </w:tc>
        <w:tc>
          <w:tcPr>
            <w:tcW w:w="5944" w:type="dxa"/>
          </w:tcPr>
          <w:p w14:paraId="32350AC4" w14:textId="08F79E4B" w:rsidR="002D6C7A" w:rsidRPr="00E729D3" w:rsidRDefault="00397E8A" w:rsidP="00E729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29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="00E729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E729D3" w:rsidRPr="00E729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итель КГОБУ «Арсеньевская специальная (коррекционная) общеобразовательная школа</w:t>
            </w:r>
          </w:p>
        </w:tc>
      </w:tr>
      <w:tr w:rsidR="002D6C7A" w:rsidRPr="002D6C7A" w14:paraId="103B228B" w14:textId="77777777" w:rsidTr="00AA4E32">
        <w:trPr>
          <w:trHeight w:val="273"/>
          <w:jc w:val="center"/>
        </w:trPr>
        <w:tc>
          <w:tcPr>
            <w:tcW w:w="3310" w:type="dxa"/>
          </w:tcPr>
          <w:p w14:paraId="681CB0B1" w14:textId="088BBE93" w:rsidR="002D6C7A" w:rsidRPr="002D6C7A" w:rsidRDefault="002D6C7A" w:rsidP="00E729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D6C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едорова Наталья Анатольевна</w:t>
            </w:r>
          </w:p>
        </w:tc>
        <w:tc>
          <w:tcPr>
            <w:tcW w:w="5944" w:type="dxa"/>
          </w:tcPr>
          <w:p w14:paraId="25178497" w14:textId="02722E63" w:rsidR="002D6C7A" w:rsidRPr="002D6C7A" w:rsidRDefault="002D6C7A" w:rsidP="00E729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D6C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невролог</w:t>
            </w:r>
            <w:r w:rsidR="00D52F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="00E459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ОО «С</w:t>
            </w:r>
            <w:r w:rsidR="00D52F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мейная поликлиника «Виктория</w:t>
            </w:r>
            <w:r w:rsidR="00E459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D52F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="00E459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  <w:p w14:paraId="2FB3651F" w14:textId="77777777" w:rsidR="002D6C7A" w:rsidRPr="002D6C7A" w:rsidRDefault="002D6C7A" w:rsidP="00E729D3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0B28DED2" w14:textId="77777777" w:rsidR="0094737F" w:rsidRPr="002D6C7A" w:rsidRDefault="0094737F">
      <w:pPr>
        <w:rPr>
          <w:rFonts w:ascii="Times New Roman" w:hAnsi="Times New Roman" w:cs="Times New Roman"/>
          <w:sz w:val="26"/>
          <w:szCs w:val="26"/>
        </w:rPr>
      </w:pPr>
    </w:p>
    <w:sectPr w:rsidR="0094737F" w:rsidRPr="002D6C7A" w:rsidSect="003C6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97E12" w14:textId="77777777" w:rsidR="00591E46" w:rsidRDefault="00591E46" w:rsidP="00E729D3">
      <w:pPr>
        <w:spacing w:after="0" w:line="240" w:lineRule="auto"/>
      </w:pPr>
      <w:r>
        <w:separator/>
      </w:r>
    </w:p>
  </w:endnote>
  <w:endnote w:type="continuationSeparator" w:id="0">
    <w:p w14:paraId="1DB29E22" w14:textId="77777777" w:rsidR="00591E46" w:rsidRDefault="00591E46" w:rsidP="00E7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30F9A" w14:textId="77777777" w:rsidR="00591E46" w:rsidRDefault="00591E46" w:rsidP="00E729D3">
      <w:pPr>
        <w:spacing w:after="0" w:line="240" w:lineRule="auto"/>
      </w:pPr>
      <w:r>
        <w:separator/>
      </w:r>
    </w:p>
  </w:footnote>
  <w:footnote w:type="continuationSeparator" w:id="0">
    <w:p w14:paraId="1EC5FE29" w14:textId="77777777" w:rsidR="00591E46" w:rsidRDefault="00591E46" w:rsidP="00E72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8D"/>
    <w:rsid w:val="00152FDE"/>
    <w:rsid w:val="002B0658"/>
    <w:rsid w:val="002D6C7A"/>
    <w:rsid w:val="002F0BB5"/>
    <w:rsid w:val="00313D8D"/>
    <w:rsid w:val="003326E2"/>
    <w:rsid w:val="00397E8A"/>
    <w:rsid w:val="003C6B21"/>
    <w:rsid w:val="004D7215"/>
    <w:rsid w:val="0052724F"/>
    <w:rsid w:val="00591E46"/>
    <w:rsid w:val="005932E2"/>
    <w:rsid w:val="005B466B"/>
    <w:rsid w:val="005C6EAD"/>
    <w:rsid w:val="006377D5"/>
    <w:rsid w:val="00691082"/>
    <w:rsid w:val="00797529"/>
    <w:rsid w:val="007B65FC"/>
    <w:rsid w:val="007C07D2"/>
    <w:rsid w:val="00806765"/>
    <w:rsid w:val="0084770A"/>
    <w:rsid w:val="008631C0"/>
    <w:rsid w:val="008764ED"/>
    <w:rsid w:val="008A10F7"/>
    <w:rsid w:val="00914850"/>
    <w:rsid w:val="00921C5C"/>
    <w:rsid w:val="0094737F"/>
    <w:rsid w:val="009813D3"/>
    <w:rsid w:val="009E6322"/>
    <w:rsid w:val="00AA4E32"/>
    <w:rsid w:val="00B034AB"/>
    <w:rsid w:val="00B50601"/>
    <w:rsid w:val="00B65B4F"/>
    <w:rsid w:val="00BD6FB2"/>
    <w:rsid w:val="00BE2C14"/>
    <w:rsid w:val="00C21C8E"/>
    <w:rsid w:val="00C70A56"/>
    <w:rsid w:val="00C85491"/>
    <w:rsid w:val="00CA56D3"/>
    <w:rsid w:val="00D03DD6"/>
    <w:rsid w:val="00D173ED"/>
    <w:rsid w:val="00D52FAD"/>
    <w:rsid w:val="00DC4A71"/>
    <w:rsid w:val="00E1324A"/>
    <w:rsid w:val="00E14397"/>
    <w:rsid w:val="00E459F7"/>
    <w:rsid w:val="00E729D3"/>
    <w:rsid w:val="00EC3DD9"/>
    <w:rsid w:val="00F34006"/>
    <w:rsid w:val="00FA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E7FC0"/>
  <w15:docId w15:val="{E2F840B7-6DC7-4063-B75C-3775B3CD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3D8D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rsid w:val="00313D8D"/>
    <w:pPr>
      <w:keepNext/>
      <w:widowControl w:val="0"/>
      <w:spacing w:after="0" w:line="240" w:lineRule="auto"/>
      <w:ind w:right="-105"/>
      <w:jc w:val="center"/>
      <w:outlineLvl w:val="2"/>
    </w:pPr>
    <w:rPr>
      <w:rFonts w:ascii="Times New Roman" w:eastAsia="Times New Roman" w:hAnsi="Times New Roman" w:cs="Times New Roman"/>
      <w:b/>
      <w:spacing w:val="20"/>
      <w:sz w:val="26"/>
      <w:szCs w:val="20"/>
    </w:rPr>
  </w:style>
  <w:style w:type="paragraph" w:styleId="4">
    <w:name w:val="heading 4"/>
    <w:basedOn w:val="a"/>
    <w:next w:val="a"/>
    <w:link w:val="40"/>
    <w:qFormat/>
    <w:rsid w:val="00313D8D"/>
    <w:pPr>
      <w:keepNext/>
      <w:widowControl w:val="0"/>
      <w:shd w:val="clear" w:color="auto" w:fill="FFFFFF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3D8D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character" w:customStyle="1" w:styleId="30">
    <w:name w:val="Заголовок 3 Знак"/>
    <w:basedOn w:val="a0"/>
    <w:link w:val="3"/>
    <w:rsid w:val="00313D8D"/>
    <w:rPr>
      <w:rFonts w:ascii="Times New Roman" w:eastAsia="Times New Roman" w:hAnsi="Times New Roman" w:cs="Times New Roman"/>
      <w:b/>
      <w:spacing w:val="20"/>
      <w:sz w:val="26"/>
      <w:szCs w:val="20"/>
    </w:rPr>
  </w:style>
  <w:style w:type="character" w:customStyle="1" w:styleId="40">
    <w:name w:val="Заголовок 4 Знак"/>
    <w:basedOn w:val="a0"/>
    <w:link w:val="4"/>
    <w:rsid w:val="00313D8D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31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D8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21C5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C07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9D3"/>
  </w:style>
  <w:style w:type="paragraph" w:styleId="a9">
    <w:name w:val="footer"/>
    <w:basedOn w:val="a"/>
    <w:link w:val="aa"/>
    <w:uiPriority w:val="99"/>
    <w:unhideWhenUsed/>
    <w:rsid w:val="00E7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228D4-EB00-4293-8141-C36BEEFC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Всеволод Федораев</cp:lastModifiedBy>
  <cp:revision>2</cp:revision>
  <cp:lastPrinted>2019-09-04T22:39:00Z</cp:lastPrinted>
  <dcterms:created xsi:type="dcterms:W3CDTF">2023-01-12T11:37:00Z</dcterms:created>
  <dcterms:modified xsi:type="dcterms:W3CDTF">2023-01-12T11:37:00Z</dcterms:modified>
</cp:coreProperties>
</file>